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EC0EE8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6B4474" w:rsidP="00E90A63">
            <w:r>
              <w:t xml:space="preserve">Female 8 &amp; Under </w:t>
            </w:r>
          </w:p>
          <w:p w:rsidR="00EC0EE8" w:rsidRPr="00E90A63" w:rsidRDefault="006B4474" w:rsidP="00E90A63">
            <w:r>
              <w:t>1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Default="006B4474" w:rsidP="00E90A63">
            <w:r>
              <w:t>Anna Stoup</w:t>
            </w:r>
          </w:p>
          <w:p w:rsidR="006B4474" w:rsidRDefault="006B4474" w:rsidP="00E90A63">
            <w:r>
              <w:t xml:space="preserve">Sofia </w:t>
            </w:r>
            <w:proofErr w:type="spellStart"/>
            <w:r>
              <w:t>Laurer</w:t>
            </w:r>
            <w:proofErr w:type="spellEnd"/>
          </w:p>
          <w:p w:rsidR="006B4474" w:rsidRDefault="006B4474" w:rsidP="00E90A63">
            <w:r>
              <w:t xml:space="preserve">Sophia </w:t>
            </w:r>
            <w:proofErr w:type="spellStart"/>
            <w:r>
              <w:t>Mccoy</w:t>
            </w:r>
            <w:proofErr w:type="spellEnd"/>
          </w:p>
          <w:p w:rsidR="006B4474" w:rsidRPr="00E90A63" w:rsidRDefault="006B4474" w:rsidP="00E90A63">
            <w: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6B4474" w:rsidP="00E90A63">
            <w:r>
              <w:t>3/1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6B4474" w:rsidP="005D6A46">
            <w:r>
              <w:t>1:07.2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E90A63">
            <w:r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4428F" w:rsidP="006B4474">
            <w:r w:rsidRPr="00E90A63">
              <w:t xml:space="preserve">Female 8 &amp; Under </w:t>
            </w:r>
          </w:p>
          <w:p w:rsidR="00F4428F" w:rsidRPr="00E90A63" w:rsidRDefault="006B4474" w:rsidP="006B4474">
            <w:r>
              <w:t>1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6B4474" w:rsidP="00E90A63">
            <w:r>
              <w:t>Sophia McCoy</w:t>
            </w:r>
          </w:p>
          <w:p w:rsidR="006B4474" w:rsidRDefault="006B4474" w:rsidP="00E90A63">
            <w:r>
              <w:t>Tia Jack</w:t>
            </w:r>
          </w:p>
          <w:p w:rsidR="006B4474" w:rsidRDefault="006B4474" w:rsidP="00E90A63">
            <w:r>
              <w:t>Anna Stoup</w:t>
            </w:r>
          </w:p>
          <w:p w:rsidR="006B4474" w:rsidRPr="00E90A63" w:rsidRDefault="006B4474" w:rsidP="00E90A63">
            <w:r>
              <w:t xml:space="preserve">Sofia </w:t>
            </w:r>
            <w:proofErr w:type="spellStart"/>
            <w:r>
              <w:t>Laur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2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1:17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4428F" w:rsidP="006B4474">
            <w:r w:rsidRPr="00E90A63">
              <w:t xml:space="preserve">Female </w:t>
            </w:r>
            <w:r w:rsidR="006B4474">
              <w:t>10</w:t>
            </w:r>
            <w:r w:rsidRPr="00E90A63">
              <w:t xml:space="preserve"> &amp; Under</w:t>
            </w:r>
          </w:p>
          <w:p w:rsidR="00F4428F" w:rsidRPr="00E90A63" w:rsidRDefault="006B4474" w:rsidP="006B4474">
            <w:r>
              <w:t>2</w:t>
            </w:r>
            <w:r w:rsidR="00F4428F" w:rsidRPr="00E90A63">
              <w:t>00 Free</w:t>
            </w:r>
            <w:r>
              <w:t xml:space="preserve">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6B4474" w:rsidP="00E90A63">
            <w:r>
              <w:t xml:space="preserve">Eva </w:t>
            </w:r>
            <w:proofErr w:type="spellStart"/>
            <w:r>
              <w:t>Sheffer</w:t>
            </w:r>
            <w:proofErr w:type="spellEnd"/>
          </w:p>
          <w:p w:rsidR="006B4474" w:rsidRDefault="006B4474" w:rsidP="00E90A63">
            <w:r>
              <w:t xml:space="preserve">Norah </w:t>
            </w:r>
            <w:proofErr w:type="spellStart"/>
            <w:r>
              <w:t>Eisnor</w:t>
            </w:r>
            <w:proofErr w:type="spellEnd"/>
          </w:p>
          <w:p w:rsidR="006B4474" w:rsidRDefault="006B4474" w:rsidP="00E90A63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  <w:p w:rsidR="006B4474" w:rsidRPr="00E90A63" w:rsidRDefault="006B4474" w:rsidP="00E90A63">
            <w:r>
              <w:t>Abby Lorch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2:05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6B4474" w:rsidP="00E90A63">
            <w:r>
              <w:t>Female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6B4474" w:rsidP="00E90A63">
            <w:r>
              <w:t xml:space="preserve">Norah </w:t>
            </w:r>
            <w:proofErr w:type="spellStart"/>
            <w:r>
              <w:t>Eisnor</w:t>
            </w:r>
            <w:proofErr w:type="spellEnd"/>
          </w:p>
          <w:p w:rsidR="006B4474" w:rsidRDefault="006B4474" w:rsidP="00E90A63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  <w:p w:rsidR="006B4474" w:rsidRDefault="006B4474" w:rsidP="00E90A63">
            <w:r>
              <w:t xml:space="preserve">Eva </w:t>
            </w:r>
            <w:proofErr w:type="spellStart"/>
            <w:r>
              <w:t>Sheffer</w:t>
            </w:r>
            <w:proofErr w:type="spellEnd"/>
          </w:p>
          <w:p w:rsidR="006B4474" w:rsidRPr="00E90A63" w:rsidRDefault="006B4474" w:rsidP="00E90A63">
            <w:r>
              <w:t>Abby Lorch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4:43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E90A63">
            <w:r>
              <w:t>Female 10 &amp; Under</w:t>
            </w:r>
          </w:p>
          <w:p w:rsidR="00F4428F" w:rsidRPr="00E90A63" w:rsidRDefault="006B4474" w:rsidP="00E90A63">
            <w:r>
              <w:t>200 Medley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9D6AF9" w:rsidP="00E90A63">
            <w:proofErr w:type="spellStart"/>
            <w:r>
              <w:t>Genny</w:t>
            </w:r>
            <w:proofErr w:type="spellEnd"/>
            <w:r>
              <w:t xml:space="preserve"> </w:t>
            </w:r>
            <w:proofErr w:type="spellStart"/>
            <w:r>
              <w:t>Silaika</w:t>
            </w:r>
            <w:proofErr w:type="spellEnd"/>
          </w:p>
          <w:p w:rsidR="009D6AF9" w:rsidRDefault="009D6AF9" w:rsidP="00E90A63">
            <w:r>
              <w:t xml:space="preserve">Helen </w:t>
            </w:r>
            <w:proofErr w:type="spellStart"/>
            <w:r>
              <w:t>Hao</w:t>
            </w:r>
            <w:proofErr w:type="spellEnd"/>
          </w:p>
          <w:p w:rsidR="009D6AF9" w:rsidRDefault="009D6AF9" w:rsidP="00E90A63">
            <w:r>
              <w:t xml:space="preserve">Allison </w:t>
            </w:r>
            <w:proofErr w:type="spellStart"/>
            <w:r>
              <w:t>Bieniek</w:t>
            </w:r>
            <w:proofErr w:type="spellEnd"/>
          </w:p>
          <w:p w:rsidR="009D6AF9" w:rsidRPr="00E90A63" w:rsidRDefault="009D6AF9" w:rsidP="00E90A63">
            <w: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6AF9" w:rsidP="00E90A63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6AF9" w:rsidP="00E90A63">
            <w:r>
              <w:t>2:24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 w:rsidRPr="00E90A63">
              <w:t xml:space="preserve">Female </w:t>
            </w:r>
            <w:r w:rsidR="006D2A62">
              <w:t>11-12</w:t>
            </w:r>
          </w:p>
          <w:p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6B4474" w:rsidRDefault="006B4474" w:rsidP="00DC4351">
            <w:r>
              <w:t>Corinne Pepper</w:t>
            </w:r>
          </w:p>
          <w:p w:rsidR="006B4474" w:rsidRDefault="006B4474" w:rsidP="00DC4351">
            <w:r>
              <w:t>Sarah Cooper</w:t>
            </w:r>
          </w:p>
          <w:p w:rsidR="006B4474" w:rsidRPr="00E90A63" w:rsidRDefault="006B4474" w:rsidP="00DC4351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D2A62" w:rsidP="00DC4351">
            <w:r>
              <w:t>1:45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>Fe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D2A62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6D2A62" w:rsidRDefault="006D2A62" w:rsidP="00DC4351">
            <w:r>
              <w:t>Sarah Cooper</w:t>
            </w:r>
          </w:p>
          <w:p w:rsidR="006D2A62" w:rsidRDefault="006D2A62" w:rsidP="00DC4351">
            <w:r>
              <w:t>Corinne Pepper</w:t>
            </w:r>
          </w:p>
          <w:p w:rsidR="006D2A62" w:rsidRPr="00E90A63" w:rsidRDefault="006D2A62" w:rsidP="00DC4351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D2A62" w:rsidP="00DC4351">
            <w:r>
              <w:t>3:54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>Female</w:t>
            </w:r>
            <w:r w:rsidR="006D2A62">
              <w:t xml:space="preserve"> 11-12 </w:t>
            </w:r>
          </w:p>
          <w:p w:rsidR="006B4474" w:rsidRPr="00E90A63" w:rsidRDefault="006B4474" w:rsidP="00DC4351">
            <w:r>
              <w:t>2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D2A62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6D2A62" w:rsidRDefault="006D2A62" w:rsidP="00DC4351">
            <w:r>
              <w:t>Sarah Cooper</w:t>
            </w:r>
          </w:p>
          <w:p w:rsidR="006D2A62" w:rsidRDefault="006D2A62" w:rsidP="00DC4351">
            <w:r>
              <w:t>Emma Hoffman</w:t>
            </w:r>
          </w:p>
          <w:p w:rsidR="006D2A62" w:rsidRPr="00E90A63" w:rsidRDefault="006D2A62" w:rsidP="00DC4351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D2A62" w:rsidP="00DC4351">
            <w:r>
              <w:t>2:01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Kaitlyn </w:t>
            </w:r>
            <w:proofErr w:type="spellStart"/>
            <w:r>
              <w:t>Dybowski</w:t>
            </w:r>
            <w:proofErr w:type="spellEnd"/>
          </w:p>
          <w:p w:rsidR="006D2A62" w:rsidRDefault="006D2A62" w:rsidP="00DC4351">
            <w:r>
              <w:t>Annalise Pepper</w:t>
            </w:r>
          </w:p>
          <w:p w:rsidR="006D2A62" w:rsidRDefault="006D2A62" w:rsidP="00DC4351">
            <w:r>
              <w:t>Olivia Jack</w:t>
            </w:r>
          </w:p>
          <w:p w:rsidR="006D2A62" w:rsidRPr="00E90A63" w:rsidRDefault="006D2A62" w:rsidP="00DC4351">
            <w:r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A6918" w:rsidP="00DC4351">
            <w:r>
              <w:t>1:42.3</w:t>
            </w:r>
            <w:r w:rsidR="006D2A62">
              <w:t>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>Fem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9D6AF9" w:rsidP="00714BAD">
            <w:r>
              <w:t>Mia Scott</w:t>
            </w:r>
          </w:p>
          <w:p w:rsidR="009D6AF9" w:rsidRDefault="009D6AF9" w:rsidP="00714BAD">
            <w:r>
              <w:t>Meghan Rock</w:t>
            </w:r>
          </w:p>
          <w:p w:rsidR="009D6AF9" w:rsidRDefault="009D6AF9" w:rsidP="00714BAD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9D6AF9" w:rsidRPr="00E90A63" w:rsidRDefault="009D6AF9" w:rsidP="00714BAD">
            <w:r>
              <w:t>Kaci Owens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9D6AF9" w:rsidP="00DC4351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714BAD" w:rsidP="00DC4351">
            <w:r>
              <w:t>3:46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 xml:space="preserve">Female 13-14 </w:t>
            </w:r>
          </w:p>
          <w:p w:rsidR="00714BAD" w:rsidRDefault="00714BAD" w:rsidP="00DC4351">
            <w: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 xml:space="preserve">Twyla </w:t>
            </w:r>
            <w:proofErr w:type="spellStart"/>
            <w:r>
              <w:t>Nastasia</w:t>
            </w:r>
            <w:proofErr w:type="spellEnd"/>
          </w:p>
          <w:p w:rsidR="00714BAD" w:rsidRDefault="00714BAD" w:rsidP="00DC4351">
            <w:r>
              <w:t>Corinne Pepper</w:t>
            </w:r>
          </w:p>
          <w:p w:rsidR="00714BAD" w:rsidRDefault="00714BAD" w:rsidP="00DC4351">
            <w:r>
              <w:t>Tierra Damico</w:t>
            </w:r>
          </w:p>
          <w:p w:rsidR="00714BAD" w:rsidRDefault="00714BAD" w:rsidP="00DC4351">
            <w:r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1:53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Female 13-14 </w:t>
            </w:r>
          </w:p>
          <w:p w:rsidR="006D2A62" w:rsidRPr="00E90A63" w:rsidRDefault="006D2A62" w:rsidP="00DC4351">
            <w:r>
              <w:t>4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Kaitlyn </w:t>
            </w:r>
            <w:proofErr w:type="spellStart"/>
            <w:r>
              <w:t>Dybowski</w:t>
            </w:r>
            <w:proofErr w:type="spellEnd"/>
          </w:p>
          <w:p w:rsidR="006D2A62" w:rsidRDefault="006D2A62" w:rsidP="00DC4351">
            <w:r>
              <w:t>Olivia Jack</w:t>
            </w:r>
          </w:p>
          <w:p w:rsidR="006D2A62" w:rsidRDefault="006D2A62" w:rsidP="00DC4351">
            <w:r>
              <w:t xml:space="preserve">Shauna </w:t>
            </w:r>
            <w:proofErr w:type="spellStart"/>
            <w:r>
              <w:t>Killane</w:t>
            </w:r>
            <w:proofErr w:type="spellEnd"/>
          </w:p>
          <w:p w:rsidR="006D2A62" w:rsidRPr="00E90A63" w:rsidRDefault="006D2A62" w:rsidP="00DC4351">
            <w:r>
              <w:t>Annalis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4:12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  <w:gridCol w:w="2520"/>
        <w:gridCol w:w="2520"/>
        <w:gridCol w:w="1710"/>
        <w:gridCol w:w="1080"/>
        <w:gridCol w:w="1170"/>
        <w:gridCol w:w="2910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Open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A6918" w:rsidP="00DC4351">
            <w:r>
              <w:t>Annalise Pepper</w:t>
            </w:r>
          </w:p>
          <w:p w:rsidR="008A6918" w:rsidRDefault="008A6918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8A6918" w:rsidRDefault="008A6918" w:rsidP="00DC4351">
            <w:r>
              <w:t xml:space="preserve">Taylor </w:t>
            </w:r>
            <w:proofErr w:type="spellStart"/>
            <w:r>
              <w:t>Patnode</w:t>
            </w:r>
            <w:proofErr w:type="spellEnd"/>
          </w:p>
          <w:p w:rsidR="008A6918" w:rsidRPr="00E90A63" w:rsidRDefault="008A6918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A6918" w:rsidP="00DC4351">
            <w:r>
              <w:t>3/13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A6918" w:rsidP="00DC4351">
            <w:r>
              <w:t>1:38.71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>Female Open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Maddison </w:t>
            </w:r>
            <w:proofErr w:type="spellStart"/>
            <w:r>
              <w:t>Feeley</w:t>
            </w:r>
            <w:proofErr w:type="spellEnd"/>
          </w:p>
          <w:p w:rsidR="006D2A62" w:rsidRDefault="006D2A62" w:rsidP="00DC4351">
            <w:r>
              <w:t xml:space="preserve">Noelle </w:t>
            </w:r>
            <w:proofErr w:type="spellStart"/>
            <w:r>
              <w:t>Kolakowski</w:t>
            </w:r>
            <w:proofErr w:type="spellEnd"/>
          </w:p>
          <w:p w:rsidR="006D2A62" w:rsidRDefault="006D2A62" w:rsidP="006D2A62">
            <w:r>
              <w:t>Olivia Jack</w:t>
            </w:r>
          </w:p>
          <w:p w:rsidR="006D2A62" w:rsidRPr="00E90A63" w:rsidRDefault="006D2A62" w:rsidP="006D2A62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2/16/15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3:36.3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Female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D57BC6" w:rsidP="00DC4351">
            <w:r>
              <w:t>Lauren Ostrander</w:t>
            </w:r>
          </w:p>
          <w:p w:rsidR="00714BAD" w:rsidRDefault="00D57BC6" w:rsidP="00DC4351">
            <w:r>
              <w:t>Emma Hoffman</w:t>
            </w:r>
          </w:p>
          <w:p w:rsidR="00714BAD" w:rsidRDefault="00D57BC6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714BAD" w:rsidRDefault="00D57BC6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D57BC6" w:rsidP="00DC4351">
            <w:r>
              <w:t>2/20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D57BC6" w:rsidP="00DC4351">
            <w:r>
              <w:t>7:48.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Female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C0C6C" w:rsidRDefault="00714BAD" w:rsidP="00DC4351">
            <w:r>
              <w:t>Kristina Keefe</w:t>
            </w:r>
          </w:p>
          <w:p w:rsidR="00714BAD" w:rsidRDefault="00714BAD" w:rsidP="00DC4351">
            <w:r>
              <w:t>Olivia Jack</w:t>
            </w:r>
          </w:p>
          <w:p w:rsidR="00714BAD" w:rsidRDefault="00714BAD" w:rsidP="00DC4351">
            <w:r>
              <w:t>Kamryn Paige</w:t>
            </w:r>
          </w:p>
          <w:p w:rsidR="00714BAD" w:rsidRPr="00E90A63" w:rsidRDefault="00714BAD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714BAD" w:rsidP="00DC4351">
            <w:r>
              <w:t>3/12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714BAD" w:rsidP="00DC4351">
            <w:r>
              <w:t>1:47.9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CC0C6C" w:rsidP="00E90A63">
            <w:r>
              <w:t>Female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CC0C6C" w:rsidP="00E90A63">
            <w:r>
              <w:t>Kristina Keefe</w:t>
            </w:r>
          </w:p>
          <w:p w:rsidR="00714BAD" w:rsidRDefault="00714BAD" w:rsidP="00E90A63">
            <w:r>
              <w:t>Olivia Jack</w:t>
            </w:r>
          </w:p>
          <w:p w:rsidR="00CC0C6C" w:rsidRDefault="00714BAD" w:rsidP="00E90A63">
            <w:r>
              <w:t>Kamryn Paige</w:t>
            </w:r>
          </w:p>
          <w:p w:rsidR="00CC0C6C" w:rsidRPr="00E90A63" w:rsidRDefault="00714BAD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714BAD" w:rsidP="00E90A63">
            <w:r>
              <w:t>2/14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714BAD" w:rsidP="00E90A63">
            <w:r>
              <w:t>3:58.3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2706EE"/>
    <w:rsid w:val="002F0557"/>
    <w:rsid w:val="00307E0E"/>
    <w:rsid w:val="003C785B"/>
    <w:rsid w:val="00597661"/>
    <w:rsid w:val="005D6A46"/>
    <w:rsid w:val="006B4474"/>
    <w:rsid w:val="006D2A62"/>
    <w:rsid w:val="00714BAD"/>
    <w:rsid w:val="008A6918"/>
    <w:rsid w:val="009D6AF9"/>
    <w:rsid w:val="00C96D05"/>
    <w:rsid w:val="00CC0C6C"/>
    <w:rsid w:val="00CC1D70"/>
    <w:rsid w:val="00D57BC6"/>
    <w:rsid w:val="00EC0EE8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8F6-492E-4BC0-8040-C26112A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2</cp:revision>
  <cp:lastPrinted>2014-06-24T19:51:00Z</cp:lastPrinted>
  <dcterms:created xsi:type="dcterms:W3CDTF">2018-03-27T17:36:00Z</dcterms:created>
  <dcterms:modified xsi:type="dcterms:W3CDTF">2018-03-27T17:36:00Z</dcterms:modified>
</cp:coreProperties>
</file>